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958" w:rsidRDefault="00601AC8" w:rsidP="00B24958">
      <w:pPr>
        <w:rPr>
          <w:rFonts w:ascii="GweetHmkBold" w:hAnsi="GweetHmkBold"/>
          <w:sz w:val="28"/>
          <w:szCs w:val="28"/>
        </w:rPr>
      </w:pPr>
      <w:r>
        <w:rPr>
          <w:rFonts w:ascii="GweetHmkBold" w:hAnsi="GweetHmkBold"/>
          <w:sz w:val="28"/>
          <w:szCs w:val="28"/>
        </w:rPr>
        <w:t>Name: _</w:t>
      </w:r>
      <w:r w:rsidR="00B24958">
        <w:rPr>
          <w:rFonts w:ascii="GweetHmkBold" w:hAnsi="GweetHmkBold"/>
          <w:sz w:val="28"/>
          <w:szCs w:val="28"/>
        </w:rPr>
        <w:t>__________________</w:t>
      </w:r>
      <w:r>
        <w:rPr>
          <w:rFonts w:ascii="GweetHmkBold" w:hAnsi="GweetHmkBold"/>
          <w:sz w:val="28"/>
          <w:szCs w:val="28"/>
        </w:rPr>
        <w:t>__________________ Date: ______</w:t>
      </w:r>
      <w:r w:rsidR="00B24958">
        <w:rPr>
          <w:rFonts w:ascii="GweetHmkBold" w:hAnsi="GweetHmkBold"/>
          <w:sz w:val="28"/>
          <w:szCs w:val="28"/>
        </w:rPr>
        <w:t>____</w:t>
      </w:r>
    </w:p>
    <w:p w:rsidR="00B24958" w:rsidRPr="00601AC8" w:rsidRDefault="00601AC8" w:rsidP="00B24958">
      <w:pPr>
        <w:jc w:val="center"/>
        <w:rPr>
          <w:rFonts w:ascii="GweetHmkBold" w:hAnsi="GweetHmkBold"/>
          <w:sz w:val="40"/>
          <w:szCs w:val="40"/>
        </w:rPr>
      </w:pPr>
      <w:r w:rsidRPr="00601AC8">
        <w:rPr>
          <w:rFonts w:ascii="Cooper Black" w:hAnsi="Cooper Black"/>
          <w:sz w:val="40"/>
          <w:szCs w:val="40"/>
          <w:u w:val="single"/>
        </w:rPr>
        <w:t>Recalling Area, Finding Missing Length Figures Homework</w:t>
      </w:r>
    </w:p>
    <w:p w:rsidR="00601AC8" w:rsidRDefault="00601AC8" w:rsidP="00B2495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680768" behindDoc="0" locked="0" layoutInCell="1" allowOverlap="1" wp14:anchorId="043284DF" wp14:editId="21200F91">
            <wp:simplePos x="0" y="0"/>
            <wp:positionH relativeFrom="column">
              <wp:posOffset>3626485</wp:posOffset>
            </wp:positionH>
            <wp:positionV relativeFrom="paragraph">
              <wp:posOffset>323302</wp:posOffset>
            </wp:positionV>
            <wp:extent cx="1555750" cy="11455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weetHmkBold" w:hAnsi="GweetHmkBold"/>
          <w:sz w:val="28"/>
          <w:szCs w:val="28"/>
        </w:rPr>
        <w:t>Find the area of each figure.</w:t>
      </w:r>
    </w:p>
    <w:p w:rsidR="00601AC8" w:rsidRDefault="00601AC8" w:rsidP="00601AC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684864" behindDoc="0" locked="0" layoutInCell="1" allowOverlap="1" wp14:anchorId="4C843239" wp14:editId="06879BF6">
            <wp:simplePos x="0" y="0"/>
            <wp:positionH relativeFrom="column">
              <wp:posOffset>410845</wp:posOffset>
            </wp:positionH>
            <wp:positionV relativeFrom="paragraph">
              <wp:posOffset>38385</wp:posOffset>
            </wp:positionV>
            <wp:extent cx="1250950" cy="10083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437"/>
                    <a:stretch/>
                  </pic:blipFill>
                  <pic:spPr bwMode="auto">
                    <a:xfrm>
                      <a:off x="0" y="0"/>
                      <a:ext cx="1250950" cy="100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AC8">
        <w:rPr>
          <w:rFonts w:ascii="GweetHmkBold" w:hAnsi="GweetHmkBold"/>
          <w:sz w:val="28"/>
          <w:szCs w:val="28"/>
        </w:rPr>
        <w:t>1.</w:t>
      </w:r>
      <w:r>
        <w:rPr>
          <w:rFonts w:ascii="GweetHmkBold" w:hAnsi="GweetHmkBold"/>
          <w:sz w:val="28"/>
          <w:szCs w:val="28"/>
        </w:rPr>
        <w:tab/>
      </w:r>
      <w:r>
        <w:rPr>
          <w:rFonts w:ascii="GweetHmkBold" w:hAnsi="GweetHmkBold"/>
          <w:sz w:val="28"/>
          <w:szCs w:val="28"/>
        </w:rPr>
        <w:tab/>
      </w:r>
      <w:r>
        <w:rPr>
          <w:rFonts w:ascii="GweetHmkBold" w:hAnsi="GweetHmkBold"/>
          <w:sz w:val="28"/>
          <w:szCs w:val="28"/>
        </w:rPr>
        <w:tab/>
        <w:t>2.</w:t>
      </w:r>
    </w:p>
    <w:p w:rsidR="00601AC8" w:rsidRPr="00601AC8" w:rsidRDefault="00601AC8" w:rsidP="00601AC8">
      <w:pPr>
        <w:rPr>
          <w:rFonts w:ascii="GweetHmkBold" w:hAnsi="GweetHmkBold"/>
          <w:sz w:val="28"/>
          <w:szCs w:val="28"/>
        </w:rPr>
      </w:pPr>
      <w:r w:rsidRPr="00601AC8">
        <w:rPr>
          <w:rFonts w:ascii="GweetHmkBold" w:hAnsi="GweetHmkBold"/>
          <w:sz w:val="28"/>
          <w:szCs w:val="28"/>
        </w:rPr>
        <w:t xml:space="preserve"> </w:t>
      </w:r>
    </w:p>
    <w:p w:rsidR="00601AC8" w:rsidRDefault="00601AC8" w:rsidP="00B24958">
      <w:pPr>
        <w:rPr>
          <w:rFonts w:ascii="GweetHmkBold" w:hAnsi="GweetHmkBold"/>
          <w:sz w:val="28"/>
          <w:szCs w:val="28"/>
        </w:rPr>
      </w:pPr>
      <w:r w:rsidRPr="00601AC8">
        <w:rPr>
          <w:rFonts w:ascii="GweetHmkBold" w:hAnsi="GweetHmkBold"/>
          <w:sz w:val="28"/>
          <w:szCs w:val="28"/>
        </w:rPr>
        <w:t xml:space="preserve"> </w:t>
      </w:r>
    </w:p>
    <w:p w:rsidR="002C54A5" w:rsidRDefault="002C54A5" w:rsidP="00B24958">
      <w:pPr>
        <w:rPr>
          <w:rFonts w:ascii="GweetHmkBold" w:hAnsi="GweetHmkBold"/>
          <w:sz w:val="28"/>
          <w:szCs w:val="28"/>
        </w:rPr>
      </w:pPr>
    </w:p>
    <w:p w:rsidR="00601AC8" w:rsidRDefault="00601AC8" w:rsidP="00B2495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687936" behindDoc="0" locked="0" layoutInCell="1" allowOverlap="1" wp14:anchorId="3B67E28A" wp14:editId="1B6A9071">
            <wp:simplePos x="0" y="0"/>
            <wp:positionH relativeFrom="column">
              <wp:posOffset>410823</wp:posOffset>
            </wp:positionH>
            <wp:positionV relativeFrom="paragraph">
              <wp:posOffset>360045</wp:posOffset>
            </wp:positionV>
            <wp:extent cx="1976120" cy="10718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20"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r>
        <w:rPr>
          <w:rFonts w:ascii="GweetHmkBold" w:hAnsi="GweetHmkBold"/>
          <w:sz w:val="28"/>
          <w:szCs w:val="28"/>
        </w:rPr>
        <w:t>3.</w:t>
      </w:r>
      <w:r>
        <w:rPr>
          <w:rFonts w:ascii="GweetHmkBold" w:hAnsi="GweetHmkBold"/>
          <w:sz w:val="28"/>
          <w:szCs w:val="28"/>
        </w:rPr>
        <w:tab/>
        <w:t xml:space="preserve"> 4. </w:t>
      </w:r>
      <w:r w:rsidRPr="00601AC8">
        <w:rPr>
          <w:rFonts w:ascii="GweetHmkBold" w:hAnsi="GweetHmkBold"/>
          <w:noProof/>
          <w:sz w:val="28"/>
          <w:szCs w:val="28"/>
        </w:rPr>
        <w:t xml:space="preserve"> </w:t>
      </w:r>
      <w:r w:rsidRPr="00601AC8">
        <w:rPr>
          <w:rFonts w:ascii="GweetHmkBold" w:hAnsi="GweetHmkBold"/>
          <w:noProof/>
          <w:sz w:val="28"/>
          <w:szCs w:val="28"/>
        </w:rPr>
        <w:drawing>
          <wp:anchor distT="0" distB="0" distL="114300" distR="114300" simplePos="0" relativeHeight="251751936" behindDoc="0" locked="0" layoutInCell="1" allowOverlap="1">
            <wp:simplePos x="0" y="0"/>
            <wp:positionH relativeFrom="column">
              <wp:posOffset>3489960</wp:posOffset>
            </wp:positionH>
            <wp:positionV relativeFrom="paragraph">
              <wp:posOffset>1905</wp:posOffset>
            </wp:positionV>
            <wp:extent cx="1061720" cy="1145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72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r>
        <w:rPr>
          <w:rFonts w:ascii="GweetHmkBold" w:hAnsi="GweetHmkBold"/>
          <w:sz w:val="28"/>
          <w:szCs w:val="28"/>
        </w:rPr>
        <w:t xml:space="preserve"> </w:t>
      </w:r>
    </w:p>
    <w:p w:rsidR="00601AC8" w:rsidRDefault="00601AC8" w:rsidP="00B24958">
      <w:pPr>
        <w:rPr>
          <w:rFonts w:ascii="GweetHmkBold" w:hAnsi="GweetHmkBold"/>
          <w:sz w:val="28"/>
          <w:szCs w:val="28"/>
        </w:rPr>
      </w:pPr>
    </w:p>
    <w:p w:rsidR="002C54A5" w:rsidRDefault="002C54A5" w:rsidP="00B24958">
      <w:pPr>
        <w:rPr>
          <w:rFonts w:ascii="GweetHmkBold" w:hAnsi="GweetHmkBold"/>
          <w:sz w:val="28"/>
          <w:szCs w:val="28"/>
        </w:rPr>
      </w:pPr>
    </w:p>
    <w:p w:rsidR="00601AC8" w:rsidRDefault="00601AC8" w:rsidP="00B2495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688960" behindDoc="0" locked="0" layoutInCell="1" allowOverlap="1" wp14:anchorId="0ABA7154" wp14:editId="2D9A4742">
            <wp:simplePos x="0" y="0"/>
            <wp:positionH relativeFrom="column">
              <wp:posOffset>410823</wp:posOffset>
            </wp:positionH>
            <wp:positionV relativeFrom="paragraph">
              <wp:posOffset>353695</wp:posOffset>
            </wp:positionV>
            <wp:extent cx="1440180" cy="9671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r>
        <w:rPr>
          <w:rFonts w:ascii="GweetHmkBold" w:hAnsi="GweetHmkBold"/>
          <w:sz w:val="28"/>
          <w:szCs w:val="28"/>
        </w:rPr>
        <w:t>5.</w:t>
      </w:r>
      <w:r>
        <w:rPr>
          <w:rFonts w:ascii="GweetHmkBold" w:hAnsi="GweetHmkBold"/>
          <w:sz w:val="28"/>
          <w:szCs w:val="28"/>
        </w:rPr>
        <w:tab/>
      </w:r>
      <w:r>
        <w:rPr>
          <w:rFonts w:ascii="GweetHmkBold" w:hAnsi="GweetHmkBold"/>
          <w:sz w:val="28"/>
          <w:szCs w:val="28"/>
        </w:rPr>
        <w:tab/>
        <w:t xml:space="preserve"> 6.  </w:t>
      </w:r>
      <w:r w:rsidRPr="00601AC8">
        <w:rPr>
          <w:rFonts w:ascii="GweetHmkBold" w:hAnsi="GweetHmkBold"/>
          <w:noProof/>
          <w:sz w:val="28"/>
          <w:szCs w:val="28"/>
        </w:rPr>
        <w:drawing>
          <wp:anchor distT="0" distB="0" distL="114300" distR="114300" simplePos="0" relativeHeight="251753984" behindDoc="0" locked="0" layoutInCell="1" allowOverlap="1">
            <wp:simplePos x="0" y="0"/>
            <wp:positionH relativeFrom="column">
              <wp:posOffset>3416300</wp:posOffset>
            </wp:positionH>
            <wp:positionV relativeFrom="paragraph">
              <wp:posOffset>-5080</wp:posOffset>
            </wp:positionV>
            <wp:extent cx="1324610" cy="97726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461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2C54A5" w:rsidRDefault="002C54A5" w:rsidP="00B24958">
      <w:pPr>
        <w:rPr>
          <w:rFonts w:ascii="GweetHmkBold" w:hAnsi="GweetHmkBold"/>
          <w:sz w:val="28"/>
          <w:szCs w:val="28"/>
        </w:rPr>
      </w:pPr>
    </w:p>
    <w:p w:rsidR="00601AC8" w:rsidRDefault="00601AC8" w:rsidP="00B2495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692032" behindDoc="0" locked="0" layoutInCell="1" allowOverlap="1" wp14:anchorId="4B052D6D" wp14:editId="20AC8E95">
            <wp:simplePos x="0" y="0"/>
            <wp:positionH relativeFrom="column">
              <wp:posOffset>3342903</wp:posOffset>
            </wp:positionH>
            <wp:positionV relativeFrom="paragraph">
              <wp:posOffset>359410</wp:posOffset>
            </wp:positionV>
            <wp:extent cx="1324610" cy="107188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461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C8">
        <w:rPr>
          <w:rFonts w:ascii="GweetHmkBold" w:hAnsi="GweetHmkBold"/>
          <w:noProof/>
          <w:sz w:val="28"/>
          <w:szCs w:val="28"/>
        </w:rPr>
        <w:drawing>
          <wp:anchor distT="0" distB="0" distL="114300" distR="114300" simplePos="0" relativeHeight="251691008" behindDoc="0" locked="0" layoutInCell="1" allowOverlap="1" wp14:anchorId="111CCB7A" wp14:editId="18B6CE6E">
            <wp:simplePos x="0" y="0"/>
            <wp:positionH relativeFrom="column">
              <wp:posOffset>410823</wp:posOffset>
            </wp:positionH>
            <wp:positionV relativeFrom="paragraph">
              <wp:posOffset>359410</wp:posOffset>
            </wp:positionV>
            <wp:extent cx="1744980" cy="128206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r>
        <w:rPr>
          <w:rFonts w:ascii="GweetHmkBold" w:hAnsi="GweetHmkBold"/>
          <w:sz w:val="28"/>
          <w:szCs w:val="28"/>
        </w:rPr>
        <w:t xml:space="preserve">7. </w:t>
      </w:r>
      <w:r>
        <w:rPr>
          <w:rFonts w:ascii="GweetHmkBold" w:hAnsi="GweetHmkBold"/>
          <w:sz w:val="28"/>
          <w:szCs w:val="28"/>
        </w:rPr>
        <w:tab/>
        <w:t xml:space="preserve">  8.</w:t>
      </w:r>
      <w:r w:rsidRPr="00601AC8">
        <w:rPr>
          <w:rFonts w:ascii="GweetHmkBold" w:hAnsi="GweetHmkBold"/>
          <w:sz w:val="28"/>
          <w:szCs w:val="28"/>
        </w:rPr>
        <w:t xml:space="preserve"> </w:t>
      </w:r>
    </w:p>
    <w:p w:rsidR="008575F6" w:rsidRDefault="008575F6" w:rsidP="00B24958">
      <w:pPr>
        <w:rPr>
          <w:rFonts w:ascii="GweetHmkBold" w:hAnsi="GweetHmkBold"/>
          <w:sz w:val="28"/>
          <w:szCs w:val="28"/>
        </w:rPr>
      </w:pPr>
    </w:p>
    <w:p w:rsidR="00601AC8" w:rsidRDefault="002C54A5" w:rsidP="00B24958">
      <w:pPr>
        <w:rPr>
          <w:rFonts w:ascii="GweetHmkBold" w:hAnsi="GweetHmkBold"/>
          <w:sz w:val="28"/>
          <w:szCs w:val="28"/>
        </w:rPr>
      </w:pPr>
      <w:r>
        <w:rPr>
          <w:noProof/>
        </w:rPr>
        <w:lastRenderedPageBreak/>
        <w:drawing>
          <wp:anchor distT="0" distB="0" distL="114300" distR="114300" simplePos="0" relativeHeight="251835392" behindDoc="0" locked="0" layoutInCell="1" allowOverlap="1" wp14:anchorId="71E99379" wp14:editId="28CB765B">
            <wp:simplePos x="0" y="0"/>
            <wp:positionH relativeFrom="column">
              <wp:posOffset>2806700</wp:posOffset>
            </wp:positionH>
            <wp:positionV relativeFrom="paragraph">
              <wp:posOffset>-76200</wp:posOffset>
            </wp:positionV>
            <wp:extent cx="2438400" cy="1419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38400" cy="1419225"/>
                    </a:xfrm>
                    <a:prstGeom prst="rect">
                      <a:avLst/>
                    </a:prstGeom>
                  </pic:spPr>
                </pic:pic>
              </a:graphicData>
            </a:graphic>
          </wp:anchor>
        </w:drawing>
      </w:r>
      <w:r w:rsidR="00601AC8" w:rsidRPr="00601AC8">
        <w:rPr>
          <w:rFonts w:ascii="GweetHmkBold" w:hAnsi="GweetHmkBold"/>
          <w:noProof/>
          <w:sz w:val="28"/>
          <w:szCs w:val="28"/>
        </w:rPr>
        <w:drawing>
          <wp:anchor distT="0" distB="0" distL="114300" distR="114300" simplePos="0" relativeHeight="251701248" behindDoc="0" locked="0" layoutInCell="1" allowOverlap="1" wp14:anchorId="20883C08" wp14:editId="2573B083">
            <wp:simplePos x="0" y="0"/>
            <wp:positionH relativeFrom="column">
              <wp:posOffset>410166</wp:posOffset>
            </wp:positionH>
            <wp:positionV relativeFrom="paragraph">
              <wp:posOffset>166458</wp:posOffset>
            </wp:positionV>
            <wp:extent cx="1860550" cy="12084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r>
        <w:rPr>
          <w:rFonts w:ascii="GweetHmkBold" w:hAnsi="GweetHmkBold"/>
          <w:sz w:val="28"/>
          <w:szCs w:val="28"/>
        </w:rPr>
        <w:t xml:space="preserve">9. </w:t>
      </w:r>
      <w:r>
        <w:rPr>
          <w:rFonts w:ascii="GweetHmkBold" w:hAnsi="GweetHmkBold"/>
          <w:sz w:val="28"/>
          <w:szCs w:val="28"/>
        </w:rPr>
        <w:tab/>
        <w:t>10.</w:t>
      </w:r>
      <w:r w:rsidRPr="00601AC8">
        <w:rPr>
          <w:rFonts w:ascii="GweetHmkBold" w:hAnsi="GweetHmkBold"/>
          <w:sz w:val="28"/>
          <w:szCs w:val="28"/>
        </w:rPr>
        <w:t xml:space="preserve"> </w:t>
      </w: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2C54A5" w:rsidRDefault="002C54A5" w:rsidP="00B24958">
      <w:pPr>
        <w:rPr>
          <w:rFonts w:ascii="GweetHmkBold" w:hAnsi="GweetHmkBold"/>
          <w:sz w:val="28"/>
          <w:szCs w:val="28"/>
        </w:rPr>
      </w:pPr>
    </w:p>
    <w:p w:rsidR="002C54A5" w:rsidRDefault="002C54A5" w:rsidP="00B24958">
      <w:pPr>
        <w:rPr>
          <w:rFonts w:ascii="GweetHmkBold" w:hAnsi="GweetHmkBold"/>
          <w:sz w:val="28"/>
          <w:szCs w:val="28"/>
        </w:rPr>
      </w:pPr>
    </w:p>
    <w:p w:rsidR="00601AC8" w:rsidRDefault="00601AC8" w:rsidP="00B24958">
      <w:pPr>
        <w:rPr>
          <w:rFonts w:ascii="GweetHmkBold" w:hAnsi="GweetHmkBold"/>
          <w:sz w:val="28"/>
          <w:szCs w:val="28"/>
        </w:rPr>
      </w:pPr>
      <w:r w:rsidRPr="00601AC8">
        <w:rPr>
          <w:rFonts w:ascii="GweetHmkBold" w:hAnsi="GweetHmkBold"/>
          <w:noProof/>
          <w:sz w:val="28"/>
          <w:szCs w:val="28"/>
        </w:rPr>
        <w:drawing>
          <wp:anchor distT="0" distB="0" distL="114300" distR="114300" simplePos="0" relativeHeight="251711488" behindDoc="0" locked="0" layoutInCell="1" allowOverlap="1" wp14:anchorId="67227E92" wp14:editId="315EA705">
            <wp:simplePos x="0" y="0"/>
            <wp:positionH relativeFrom="column">
              <wp:posOffset>452230</wp:posOffset>
            </wp:positionH>
            <wp:positionV relativeFrom="paragraph">
              <wp:posOffset>-52530</wp:posOffset>
            </wp:positionV>
            <wp:extent cx="1776095" cy="11137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609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weetHmkBold" w:hAnsi="GweetHmkBold"/>
          <w:sz w:val="28"/>
          <w:szCs w:val="28"/>
        </w:rPr>
        <w:t>11.</w:t>
      </w:r>
      <w:r>
        <w:rPr>
          <w:rFonts w:ascii="GweetHmkBold" w:hAnsi="GweetHmkBold"/>
          <w:sz w:val="28"/>
          <w:szCs w:val="28"/>
        </w:rPr>
        <w:tab/>
        <w:t xml:space="preserve">12.  </w:t>
      </w:r>
      <w:r w:rsidRPr="00601AC8">
        <w:rPr>
          <w:rFonts w:ascii="GweetHmkBold" w:hAnsi="GweetHmkBold"/>
          <w:noProof/>
          <w:sz w:val="28"/>
          <w:szCs w:val="28"/>
        </w:rPr>
        <w:drawing>
          <wp:anchor distT="0" distB="0" distL="114300" distR="114300" simplePos="0" relativeHeight="251760128" behindDoc="0" locked="0" layoutInCell="1" allowOverlap="1">
            <wp:simplePos x="0" y="0"/>
            <wp:positionH relativeFrom="column">
              <wp:posOffset>3332480</wp:posOffset>
            </wp:positionH>
            <wp:positionV relativeFrom="paragraph">
              <wp:posOffset>635</wp:posOffset>
            </wp:positionV>
            <wp:extent cx="1471295" cy="112458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129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BE1631" w:rsidRDefault="00BE1631" w:rsidP="00B24958">
      <w:pPr>
        <w:rPr>
          <w:rFonts w:ascii="Times" w:hAnsi="Times" w:cs="Apple Chancery"/>
          <w:noProof/>
          <w:sz w:val="28"/>
          <w:szCs w:val="40"/>
        </w:rPr>
      </w:pPr>
    </w:p>
    <w:p w:rsidR="00601AC8" w:rsidRDefault="00BE1631" w:rsidP="00B24958">
      <w:pPr>
        <w:rPr>
          <w:rFonts w:ascii="GweetHmkBold" w:hAnsi="GweetHmkBold"/>
          <w:sz w:val="28"/>
          <w:szCs w:val="28"/>
        </w:rPr>
      </w:pPr>
      <w:r>
        <w:rPr>
          <w:rFonts w:ascii="Times" w:hAnsi="Times" w:cs="Apple Chancery"/>
          <w:noProof/>
          <w:sz w:val="28"/>
          <w:szCs w:val="40"/>
        </w:rPr>
        <w:drawing>
          <wp:anchor distT="0" distB="0" distL="114300" distR="114300" simplePos="0" relativeHeight="251827200" behindDoc="1" locked="0" layoutInCell="1" allowOverlap="1" wp14:anchorId="5C9C3B09" wp14:editId="7091AC85">
            <wp:simplePos x="0" y="0"/>
            <wp:positionH relativeFrom="column">
              <wp:posOffset>514547</wp:posOffset>
            </wp:positionH>
            <wp:positionV relativeFrom="paragraph">
              <wp:posOffset>338302</wp:posOffset>
            </wp:positionV>
            <wp:extent cx="1986915" cy="1569085"/>
            <wp:effectExtent l="19050" t="0" r="0" b="0"/>
            <wp:wrapTight wrapText="bothSides">
              <wp:wrapPolygon edited="0">
                <wp:start x="-207" y="0"/>
                <wp:lineTo x="-207" y="21242"/>
                <wp:lineTo x="21538" y="21242"/>
                <wp:lineTo x="21538" y="0"/>
                <wp:lineTo x="-207" y="0"/>
              </wp:wrapPolygon>
            </wp:wrapTight>
            <wp:docPr id="59" name="Picture 59" descr="HD:Users:aaron:Desktop:Screen Shot 2013-04-23 at 7.3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aaron:Desktop:Screen Shot 2013-04-23 at 7.36.0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915" cy="1569085"/>
                    </a:xfrm>
                    <a:prstGeom prst="rect">
                      <a:avLst/>
                    </a:prstGeom>
                    <a:noFill/>
                    <a:ln>
                      <a:noFill/>
                    </a:ln>
                  </pic:spPr>
                </pic:pic>
              </a:graphicData>
            </a:graphic>
          </wp:anchor>
        </w:drawing>
      </w:r>
    </w:p>
    <w:p w:rsidR="00BE1631" w:rsidRDefault="00BE1631" w:rsidP="00B24958">
      <w:pPr>
        <w:rPr>
          <w:rFonts w:ascii="Times" w:hAnsi="Times" w:cs="Apple Chancery"/>
          <w:noProof/>
          <w:sz w:val="28"/>
          <w:szCs w:val="40"/>
        </w:rPr>
      </w:pPr>
      <w:r>
        <w:rPr>
          <w:rFonts w:ascii="Times" w:hAnsi="Times" w:cs="Apple Chancery"/>
          <w:noProof/>
          <w:sz w:val="28"/>
          <w:szCs w:val="40"/>
        </w:rPr>
        <w:drawing>
          <wp:anchor distT="0" distB="0" distL="114300" distR="114300" simplePos="0" relativeHeight="251740160" behindDoc="1" locked="0" layoutInCell="1" allowOverlap="1" wp14:anchorId="2D8F6B54" wp14:editId="72153CEC">
            <wp:simplePos x="0" y="0"/>
            <wp:positionH relativeFrom="column">
              <wp:posOffset>3629397</wp:posOffset>
            </wp:positionH>
            <wp:positionV relativeFrom="paragraph">
              <wp:posOffset>77230</wp:posOffset>
            </wp:positionV>
            <wp:extent cx="1891030" cy="1446530"/>
            <wp:effectExtent l="19050" t="0" r="0" b="0"/>
            <wp:wrapTight wrapText="bothSides">
              <wp:wrapPolygon edited="0">
                <wp:start x="-218" y="0"/>
                <wp:lineTo x="-218" y="21335"/>
                <wp:lineTo x="21542" y="21335"/>
                <wp:lineTo x="21542" y="0"/>
                <wp:lineTo x="-218" y="0"/>
              </wp:wrapPolygon>
            </wp:wrapTight>
            <wp:docPr id="20" name="Picture 20" descr="HD:Users:aaron:Desktop:Screen Shot 2013-04-23 at 7.3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Users:aaron:Desktop:Screen Shot 2013-04-23 at 7.33.1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1030" cy="1446530"/>
                    </a:xfrm>
                    <a:prstGeom prst="rect">
                      <a:avLst/>
                    </a:prstGeom>
                    <a:noFill/>
                    <a:ln>
                      <a:noFill/>
                    </a:ln>
                  </pic:spPr>
                </pic:pic>
              </a:graphicData>
            </a:graphic>
          </wp:anchor>
        </w:drawing>
      </w:r>
      <w:r w:rsidR="00601AC8">
        <w:rPr>
          <w:rFonts w:ascii="GweetHmkBold" w:hAnsi="GweetHmkBold"/>
          <w:sz w:val="28"/>
          <w:szCs w:val="28"/>
        </w:rPr>
        <w:t>13.</w:t>
      </w:r>
      <w:r w:rsidRPr="00BE1631">
        <w:rPr>
          <w:rFonts w:ascii="Times" w:hAnsi="Times" w:cs="Apple Chancery"/>
          <w:noProof/>
          <w:sz w:val="28"/>
          <w:szCs w:val="40"/>
        </w:rPr>
        <w:t xml:space="preserve"> </w:t>
      </w:r>
      <w:r>
        <w:rPr>
          <w:rFonts w:ascii="Times" w:hAnsi="Times" w:cs="Apple Chancery"/>
          <w:noProof/>
          <w:sz w:val="28"/>
          <w:szCs w:val="40"/>
        </w:rPr>
        <w:tab/>
        <w:t xml:space="preserve">14. </w:t>
      </w:r>
    </w:p>
    <w:p w:rsidR="00BE1631" w:rsidRDefault="00BE1631" w:rsidP="00B24958">
      <w:pPr>
        <w:rPr>
          <w:rFonts w:ascii="Times" w:hAnsi="Times" w:cs="Apple Chancery"/>
          <w:noProof/>
          <w:sz w:val="28"/>
          <w:szCs w:val="40"/>
        </w:rPr>
      </w:pPr>
    </w:p>
    <w:p w:rsidR="00BE1631" w:rsidRDefault="00BE1631" w:rsidP="00B24958">
      <w:pPr>
        <w:rPr>
          <w:rFonts w:ascii="Times" w:hAnsi="Times" w:cs="Apple Chancery"/>
          <w:noProof/>
          <w:sz w:val="28"/>
          <w:szCs w:val="40"/>
        </w:rPr>
      </w:pPr>
    </w:p>
    <w:p w:rsidR="00BE1631" w:rsidRDefault="00BE1631" w:rsidP="00B24958">
      <w:pPr>
        <w:rPr>
          <w:rFonts w:ascii="Times" w:hAnsi="Times" w:cs="Apple Chancery"/>
          <w:noProof/>
          <w:sz w:val="28"/>
          <w:szCs w:val="40"/>
        </w:rPr>
      </w:pPr>
    </w:p>
    <w:p w:rsidR="00BE1631" w:rsidRDefault="00BE1631" w:rsidP="00B24958">
      <w:pPr>
        <w:rPr>
          <w:rFonts w:ascii="Times" w:hAnsi="Times" w:cs="Apple Chancery"/>
          <w:noProof/>
          <w:sz w:val="28"/>
          <w:szCs w:val="40"/>
        </w:rPr>
      </w:pPr>
    </w:p>
    <w:p w:rsidR="002C54A5" w:rsidRDefault="002C54A5" w:rsidP="00B24958">
      <w:pPr>
        <w:rPr>
          <w:rFonts w:ascii="Times" w:hAnsi="Times" w:cs="Apple Chancery"/>
          <w:noProof/>
          <w:sz w:val="28"/>
          <w:szCs w:val="40"/>
        </w:rPr>
      </w:pPr>
    </w:p>
    <w:p w:rsidR="002C54A5" w:rsidRDefault="002C54A5" w:rsidP="00B24958">
      <w:pPr>
        <w:rPr>
          <w:rFonts w:ascii="Times" w:hAnsi="Times" w:cs="Apple Chancery"/>
          <w:noProof/>
          <w:sz w:val="28"/>
          <w:szCs w:val="40"/>
        </w:rPr>
      </w:pPr>
    </w:p>
    <w:p w:rsidR="002C54A5" w:rsidRDefault="002C54A5" w:rsidP="00B24958">
      <w:pPr>
        <w:rPr>
          <w:rFonts w:ascii="Times" w:hAnsi="Times" w:cs="Apple Chancery"/>
          <w:noProof/>
          <w:sz w:val="28"/>
          <w:szCs w:val="40"/>
        </w:rPr>
      </w:pPr>
    </w:p>
    <w:p w:rsidR="00BE1631" w:rsidRDefault="00BE1631" w:rsidP="00B24958">
      <w:pPr>
        <w:rPr>
          <w:rFonts w:ascii="Times" w:hAnsi="Times" w:cs="Apple Chancery"/>
          <w:noProof/>
          <w:sz w:val="28"/>
          <w:szCs w:val="40"/>
        </w:rPr>
      </w:pPr>
      <w:r>
        <w:rPr>
          <w:rFonts w:ascii="Times" w:hAnsi="Times" w:cs="Apple Chancery"/>
          <w:noProof/>
          <w:sz w:val="28"/>
          <w:szCs w:val="40"/>
        </w:rPr>
        <w:drawing>
          <wp:anchor distT="0" distB="0" distL="114300" distR="114300" simplePos="0" relativeHeight="251834368" behindDoc="1" locked="0" layoutInCell="1" allowOverlap="1" wp14:anchorId="024B9BA3" wp14:editId="299E7EFA">
            <wp:simplePos x="0" y="0"/>
            <wp:positionH relativeFrom="column">
              <wp:posOffset>367862</wp:posOffset>
            </wp:positionH>
            <wp:positionV relativeFrom="paragraph">
              <wp:posOffset>361468</wp:posOffset>
            </wp:positionV>
            <wp:extent cx="2433320" cy="1390650"/>
            <wp:effectExtent l="19050" t="0" r="5080" b="0"/>
            <wp:wrapTight wrapText="bothSides">
              <wp:wrapPolygon edited="0">
                <wp:start x="-169" y="0"/>
                <wp:lineTo x="-169" y="21304"/>
                <wp:lineTo x="21645" y="21304"/>
                <wp:lineTo x="21645" y="0"/>
                <wp:lineTo x="-169" y="0"/>
              </wp:wrapPolygon>
            </wp:wrapTight>
            <wp:docPr id="60" name="Picture 60" descr="HD:Users:aaron:Desktop:Screen Shot 2013-04-23 at 7.3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aaron:Desktop:Screen Shot 2013-04-23 at 7.34.5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320" cy="1390650"/>
                    </a:xfrm>
                    <a:prstGeom prst="rect">
                      <a:avLst/>
                    </a:prstGeom>
                    <a:noFill/>
                    <a:ln>
                      <a:noFill/>
                    </a:ln>
                  </pic:spPr>
                </pic:pic>
              </a:graphicData>
            </a:graphic>
          </wp:anchor>
        </w:drawing>
      </w:r>
    </w:p>
    <w:p w:rsidR="00BE1631" w:rsidRDefault="00BE1631" w:rsidP="00CA0F0F">
      <w:r>
        <w:rPr>
          <w:rFonts w:ascii="Times" w:hAnsi="Times" w:cs="Apple Chancery"/>
          <w:noProof/>
          <w:sz w:val="28"/>
          <w:szCs w:val="40"/>
        </w:rPr>
        <w:t>15.</w:t>
      </w:r>
      <w:r>
        <w:rPr>
          <w:rFonts w:ascii="Times" w:hAnsi="Times" w:cs="Apple Chancery"/>
          <w:noProof/>
          <w:sz w:val="28"/>
          <w:szCs w:val="40"/>
        </w:rPr>
        <w:tab/>
      </w:r>
      <w:r>
        <w:rPr>
          <w:rFonts w:ascii="Times" w:hAnsi="Times" w:cs="Apple Chancery"/>
          <w:noProof/>
          <w:sz w:val="28"/>
          <w:szCs w:val="40"/>
        </w:rPr>
        <w:tab/>
      </w:r>
    </w:p>
    <w:p w:rsidR="00BE1631" w:rsidRDefault="00BE1631" w:rsidP="00BE1631"/>
    <w:p w:rsidR="0079141D" w:rsidRDefault="0079141D" w:rsidP="00BE1631">
      <w:pPr>
        <w:rPr>
          <w:rFonts w:ascii="Times" w:hAnsi="Times" w:cs="Apple Chancery"/>
          <w:sz w:val="28"/>
          <w:szCs w:val="40"/>
        </w:rPr>
      </w:pPr>
    </w:p>
    <w:p w:rsidR="00CA0F0F" w:rsidRDefault="00CA0F0F" w:rsidP="00B24958">
      <w:pPr>
        <w:rPr>
          <w:rFonts w:ascii="GweetHmkBold" w:hAnsi="GweetHmkBold"/>
          <w:sz w:val="28"/>
          <w:szCs w:val="28"/>
        </w:rPr>
      </w:pPr>
    </w:p>
    <w:p w:rsidR="00601AC8" w:rsidRDefault="00CA0F0F" w:rsidP="00B24958">
      <w:pPr>
        <w:rPr>
          <w:rFonts w:ascii="GweetHmkBold" w:hAnsi="GweetHmkBold"/>
          <w:sz w:val="28"/>
          <w:szCs w:val="28"/>
        </w:rPr>
      </w:pPr>
      <w:r>
        <w:rPr>
          <w:rFonts w:ascii="GweetHmkBold" w:hAnsi="GweetHmkBold"/>
          <w:sz w:val="28"/>
          <w:szCs w:val="28"/>
        </w:rPr>
        <w:lastRenderedPageBreak/>
        <w:t>1</w:t>
      </w:r>
      <w:r w:rsidR="002C54A5">
        <w:rPr>
          <w:rFonts w:ascii="GweetHmkBold" w:hAnsi="GweetHmkBold"/>
          <w:sz w:val="28"/>
          <w:szCs w:val="28"/>
        </w:rPr>
        <w:t>6</w:t>
      </w:r>
      <w:r w:rsidR="00BE1631">
        <w:rPr>
          <w:rFonts w:ascii="GweetHmkBold" w:hAnsi="GweetHmkBold"/>
          <w:sz w:val="28"/>
          <w:szCs w:val="28"/>
        </w:rPr>
        <w:t>.</w:t>
      </w:r>
      <w:r>
        <w:rPr>
          <w:rFonts w:ascii="GweetHmkBold" w:hAnsi="GweetHmkBold"/>
          <w:sz w:val="28"/>
          <w:szCs w:val="28"/>
        </w:rPr>
        <w:t xml:space="preserve"> </w:t>
      </w:r>
      <w:r w:rsidRPr="00CA0F0F">
        <w:rPr>
          <w:rFonts w:ascii="GweetHmkBold" w:hAnsi="GweetHmkBold"/>
          <w:sz w:val="26"/>
          <w:szCs w:val="28"/>
        </w:rPr>
        <w:t>The Sibleys are tiling their kitchen and bathroom. Find the area of the bathroom and kitchen. If each tile is 6 inches by 6 inches, how many tiles will the Sibleys need?</w:t>
      </w:r>
    </w:p>
    <w:p w:rsidR="00601AC8" w:rsidRDefault="002C54A5" w:rsidP="00B24958">
      <w:pPr>
        <w:rPr>
          <w:rFonts w:ascii="GweetHmkBold" w:hAnsi="GweetHmkBold"/>
          <w:sz w:val="28"/>
          <w:szCs w:val="28"/>
        </w:rPr>
      </w:pPr>
      <w:r>
        <w:rPr>
          <w:noProof/>
        </w:rPr>
        <w:drawing>
          <wp:anchor distT="0" distB="0" distL="114300" distR="114300" simplePos="0" relativeHeight="251696640" behindDoc="0" locked="0" layoutInCell="1" allowOverlap="1" wp14:anchorId="33BEB916" wp14:editId="36CF45DA">
            <wp:simplePos x="0" y="0"/>
            <wp:positionH relativeFrom="margin">
              <wp:align>left</wp:align>
            </wp:positionH>
            <wp:positionV relativeFrom="paragraph">
              <wp:posOffset>49530</wp:posOffset>
            </wp:positionV>
            <wp:extent cx="2865120" cy="22472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1901" cy="2253158"/>
                    </a:xfrm>
                    <a:prstGeom prst="rect">
                      <a:avLst/>
                    </a:prstGeom>
                  </pic:spPr>
                </pic:pic>
              </a:graphicData>
            </a:graphic>
            <wp14:sizeRelH relativeFrom="page">
              <wp14:pctWidth>0</wp14:pctWidth>
            </wp14:sizeRelH>
            <wp14:sizeRelV relativeFrom="page">
              <wp14:pctHeight>0</wp14:pctHeight>
            </wp14:sizeRelV>
          </wp:anchor>
        </w:drawing>
      </w:r>
    </w:p>
    <w:p w:rsidR="00CA0F0F" w:rsidRDefault="00CA0F0F" w:rsidP="00B24958">
      <w:pPr>
        <w:rPr>
          <w:rFonts w:ascii="GweetHmkBold" w:hAnsi="GweetHmkBold"/>
          <w:sz w:val="28"/>
          <w:szCs w:val="28"/>
        </w:rPr>
      </w:pPr>
    </w:p>
    <w:p w:rsidR="00CA0F0F" w:rsidRDefault="00CA0F0F" w:rsidP="00B24958">
      <w:pPr>
        <w:rPr>
          <w:rFonts w:ascii="GweetHmkBold" w:hAnsi="GweetHmkBold"/>
          <w:sz w:val="28"/>
          <w:szCs w:val="28"/>
        </w:rPr>
      </w:pPr>
    </w:p>
    <w:p w:rsidR="00CB3BC3" w:rsidRDefault="00CB3BC3" w:rsidP="00B24958">
      <w:pPr>
        <w:rPr>
          <w:rFonts w:ascii="GweetHmkBold" w:hAnsi="GweetHmkBold"/>
          <w:sz w:val="28"/>
          <w:szCs w:val="28"/>
        </w:rPr>
      </w:pPr>
    </w:p>
    <w:p w:rsidR="00CB3BC3" w:rsidRDefault="00CB3BC3" w:rsidP="00B24958">
      <w:pPr>
        <w:rPr>
          <w:rFonts w:ascii="GweetHmkBold" w:hAnsi="GweetHmkBold"/>
          <w:sz w:val="28"/>
          <w:szCs w:val="28"/>
        </w:rPr>
      </w:pPr>
    </w:p>
    <w:p w:rsidR="00CB3BC3" w:rsidRDefault="00CB3BC3" w:rsidP="00B24958">
      <w:pPr>
        <w:rPr>
          <w:rFonts w:ascii="GweetHmkBold" w:hAnsi="GweetHmkBold"/>
          <w:sz w:val="28"/>
          <w:szCs w:val="28"/>
        </w:rPr>
      </w:pPr>
    </w:p>
    <w:p w:rsidR="00CB3BC3" w:rsidRDefault="00CB3BC3" w:rsidP="00B24958">
      <w:pPr>
        <w:rPr>
          <w:rFonts w:ascii="GweetHmkBold" w:hAnsi="GweetHmkBold"/>
          <w:sz w:val="28"/>
          <w:szCs w:val="28"/>
        </w:rPr>
      </w:pPr>
    </w:p>
    <w:p w:rsidR="00CB3BC3" w:rsidRDefault="00CB3BC3" w:rsidP="00B24958">
      <w:pPr>
        <w:rPr>
          <w:rFonts w:ascii="GweetHmkBold" w:hAnsi="GweetHmkBold"/>
          <w:sz w:val="28"/>
          <w:szCs w:val="28"/>
        </w:rPr>
      </w:pPr>
    </w:p>
    <w:p w:rsidR="00CB3BC3" w:rsidRDefault="00CB3BC3" w:rsidP="00B24958">
      <w:pPr>
        <w:rPr>
          <w:rFonts w:ascii="GweetHmkBold" w:hAnsi="GweetHmkBold"/>
          <w:sz w:val="28"/>
          <w:szCs w:val="28"/>
        </w:rPr>
      </w:pPr>
    </w:p>
    <w:p w:rsidR="00CA0F0F" w:rsidRDefault="00CA0F0F" w:rsidP="00B24958">
      <w:pPr>
        <w:rPr>
          <w:rFonts w:ascii="GweetHmkBold" w:hAnsi="GweetHmkBold"/>
          <w:sz w:val="28"/>
          <w:szCs w:val="28"/>
        </w:rPr>
      </w:pPr>
    </w:p>
    <w:p w:rsidR="0079141D" w:rsidRDefault="0079141D" w:rsidP="00B24958">
      <w:pPr>
        <w:rPr>
          <w:rFonts w:ascii="GweetHmkBold" w:hAnsi="GweetHmkBold"/>
          <w:sz w:val="28"/>
          <w:szCs w:val="28"/>
        </w:rPr>
      </w:pPr>
    </w:p>
    <w:p w:rsidR="00601AC8" w:rsidRDefault="002C54A5" w:rsidP="00B24958">
      <w:pPr>
        <w:rPr>
          <w:rFonts w:ascii="GweetHmkBold" w:hAnsi="GweetHmkBold"/>
          <w:sz w:val="28"/>
          <w:szCs w:val="28"/>
        </w:rPr>
      </w:pPr>
      <w:r>
        <w:rPr>
          <w:noProof/>
        </w:rPr>
        <w:drawing>
          <wp:anchor distT="0" distB="0" distL="114300" distR="114300" simplePos="0" relativeHeight="251698688" behindDoc="0" locked="0" layoutInCell="1" allowOverlap="1" wp14:anchorId="3755DD98" wp14:editId="7422CEC8">
            <wp:simplePos x="0" y="0"/>
            <wp:positionH relativeFrom="column">
              <wp:posOffset>-251460</wp:posOffset>
            </wp:positionH>
            <wp:positionV relativeFrom="paragraph">
              <wp:posOffset>904875</wp:posOffset>
            </wp:positionV>
            <wp:extent cx="2987040" cy="2014220"/>
            <wp:effectExtent l="0" t="0" r="381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7040" cy="2014220"/>
                    </a:xfrm>
                    <a:prstGeom prst="rect">
                      <a:avLst/>
                    </a:prstGeom>
                  </pic:spPr>
                </pic:pic>
              </a:graphicData>
            </a:graphic>
            <wp14:sizeRelH relativeFrom="page">
              <wp14:pctWidth>0</wp14:pctWidth>
            </wp14:sizeRelH>
            <wp14:sizeRelV relativeFrom="page">
              <wp14:pctHeight>0</wp14:pctHeight>
            </wp14:sizeRelV>
          </wp:anchor>
        </w:drawing>
      </w:r>
      <w:r w:rsidR="00CA0F0F">
        <w:rPr>
          <w:rFonts w:ascii="GweetHmkBold" w:hAnsi="GweetHmkBold"/>
          <w:sz w:val="28"/>
          <w:szCs w:val="28"/>
        </w:rPr>
        <w:t>1</w:t>
      </w:r>
      <w:r>
        <w:rPr>
          <w:rFonts w:ascii="GweetHmkBold" w:hAnsi="GweetHmkBold"/>
          <w:sz w:val="28"/>
          <w:szCs w:val="28"/>
        </w:rPr>
        <w:t>7</w:t>
      </w:r>
      <w:r w:rsidR="00BE1631">
        <w:rPr>
          <w:rFonts w:ascii="GweetHmkBold" w:hAnsi="GweetHmkBold"/>
          <w:sz w:val="28"/>
          <w:szCs w:val="28"/>
        </w:rPr>
        <w:t>.</w:t>
      </w:r>
      <w:r w:rsidR="00CA0F0F">
        <w:rPr>
          <w:rFonts w:ascii="GweetHmkBold" w:hAnsi="GweetHmkBold"/>
          <w:sz w:val="28"/>
          <w:szCs w:val="28"/>
        </w:rPr>
        <w:t xml:space="preserve"> </w:t>
      </w:r>
      <w:r w:rsidR="00CA0F0F" w:rsidRPr="00CA0F0F">
        <w:rPr>
          <w:rFonts w:ascii="GweetHmkBold" w:hAnsi="GweetHmkBold"/>
          <w:sz w:val="26"/>
          <w:szCs w:val="28"/>
        </w:rPr>
        <w:t xml:space="preserve">The </w:t>
      </w:r>
      <w:r w:rsidR="00CA0F0F">
        <w:rPr>
          <w:rFonts w:ascii="GweetHmkBold" w:hAnsi="GweetHmkBold"/>
          <w:sz w:val="26"/>
          <w:szCs w:val="28"/>
        </w:rPr>
        <w:t>Smiths</w:t>
      </w:r>
      <w:r w:rsidR="00CA0F0F" w:rsidRPr="00CA0F0F">
        <w:rPr>
          <w:rFonts w:ascii="GweetHmkBold" w:hAnsi="GweetHmkBold"/>
          <w:sz w:val="26"/>
          <w:szCs w:val="28"/>
        </w:rPr>
        <w:t xml:space="preserve"> are planning to carpet part of their house. The carpet they plan to buy is sold by the square yard. Find the amount of carpeting needed to cover the living room, den, and hall if all are rectangular rooms. </w:t>
      </w:r>
      <w:r w:rsidR="00CA0F0F" w:rsidRPr="00CA0F0F">
        <w:rPr>
          <w:rFonts w:ascii="GweetHmkBold" w:hAnsi="GweetHmkBold"/>
          <w:sz w:val="24"/>
          <w:szCs w:val="28"/>
        </w:rPr>
        <w:t>(3 ft = 1 yd)</w:t>
      </w:r>
      <w:r w:rsidR="00601AC8" w:rsidRPr="00CA0F0F">
        <w:rPr>
          <w:rFonts w:ascii="GweetHmkBold" w:hAnsi="GweetHmkBold"/>
          <w:sz w:val="24"/>
          <w:szCs w:val="28"/>
        </w:rPr>
        <w:t xml:space="preserve"> </w:t>
      </w: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601AC8" w:rsidRDefault="00601AC8" w:rsidP="00B24958">
      <w:pPr>
        <w:rPr>
          <w:rFonts w:ascii="GweetHmkBold" w:hAnsi="GweetHmkBold"/>
          <w:sz w:val="28"/>
          <w:szCs w:val="28"/>
        </w:rPr>
      </w:pPr>
    </w:p>
    <w:p w:rsidR="00CB3BC3" w:rsidRDefault="00CB3BC3" w:rsidP="00B24958">
      <w:pPr>
        <w:rPr>
          <w:rFonts w:ascii="GweetHmkBold" w:hAnsi="GweetHmkBold"/>
          <w:sz w:val="28"/>
          <w:szCs w:val="28"/>
        </w:rPr>
      </w:pPr>
    </w:p>
    <w:p w:rsidR="00CB3BC3" w:rsidRDefault="00CB3BC3" w:rsidP="00B24958">
      <w:pPr>
        <w:rPr>
          <w:rFonts w:ascii="GweetHmkBold" w:hAnsi="GweetHmkBold"/>
          <w:sz w:val="28"/>
          <w:szCs w:val="28"/>
        </w:rPr>
      </w:pPr>
    </w:p>
    <w:p w:rsidR="00BE1631" w:rsidRDefault="00BE1631" w:rsidP="00BE1631">
      <w:pPr>
        <w:rPr>
          <w:rFonts w:ascii="Times" w:hAnsi="Times" w:cs="Apple Chancery"/>
          <w:sz w:val="28"/>
          <w:szCs w:val="40"/>
        </w:rPr>
      </w:pPr>
      <w:bookmarkStart w:id="0" w:name="_GoBack"/>
      <w:bookmarkEnd w:id="0"/>
    </w:p>
    <w:sectPr w:rsidR="00BE1631" w:rsidSect="000D2D8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41" w:rsidRDefault="00B26141" w:rsidP="00B26141">
      <w:pPr>
        <w:spacing w:after="0" w:line="240" w:lineRule="auto"/>
      </w:pPr>
      <w:r>
        <w:separator/>
      </w:r>
    </w:p>
  </w:endnote>
  <w:endnote w:type="continuationSeparator" w:id="0">
    <w:p w:rsidR="00B26141" w:rsidRDefault="00B26141" w:rsidP="00B2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weetHmkBold">
    <w:altName w:val="Courier New"/>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Chancery">
    <w:altName w:val="Courier New"/>
    <w:charset w:val="00"/>
    <w:family w:val="auto"/>
    <w:pitch w:val="variable"/>
    <w:sig w:usb0="00000000"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41" w:rsidRDefault="00B26141" w:rsidP="00B26141">
      <w:pPr>
        <w:spacing w:after="0" w:line="240" w:lineRule="auto"/>
      </w:pPr>
      <w:r>
        <w:separator/>
      </w:r>
    </w:p>
  </w:footnote>
  <w:footnote w:type="continuationSeparator" w:id="0">
    <w:p w:rsidR="00B26141" w:rsidRDefault="00B26141" w:rsidP="00B26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E92833"/>
    <w:multiLevelType w:val="hybridMultilevel"/>
    <w:tmpl w:val="9370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108D4"/>
    <w:multiLevelType w:val="hybridMultilevel"/>
    <w:tmpl w:val="E3EA1804"/>
    <w:lvl w:ilvl="0" w:tplc="A122207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12"/>
    <w:rsid w:val="000040A0"/>
    <w:rsid w:val="000117DA"/>
    <w:rsid w:val="00015D12"/>
    <w:rsid w:val="00053EBF"/>
    <w:rsid w:val="00075515"/>
    <w:rsid w:val="00092658"/>
    <w:rsid w:val="000D2D87"/>
    <w:rsid w:val="000D5A06"/>
    <w:rsid w:val="001114D1"/>
    <w:rsid w:val="00140D09"/>
    <w:rsid w:val="001872C3"/>
    <w:rsid w:val="0019531D"/>
    <w:rsid w:val="001E6AE0"/>
    <w:rsid w:val="0020216B"/>
    <w:rsid w:val="0029433E"/>
    <w:rsid w:val="002A5502"/>
    <w:rsid w:val="002C54A5"/>
    <w:rsid w:val="002E30D5"/>
    <w:rsid w:val="002F328A"/>
    <w:rsid w:val="0038108A"/>
    <w:rsid w:val="00382078"/>
    <w:rsid w:val="003A292B"/>
    <w:rsid w:val="003C5CE2"/>
    <w:rsid w:val="00411189"/>
    <w:rsid w:val="004269C2"/>
    <w:rsid w:val="00435408"/>
    <w:rsid w:val="004A7C23"/>
    <w:rsid w:val="005412B5"/>
    <w:rsid w:val="00543FED"/>
    <w:rsid w:val="005475D5"/>
    <w:rsid w:val="00551820"/>
    <w:rsid w:val="00595820"/>
    <w:rsid w:val="00601AC8"/>
    <w:rsid w:val="00602D06"/>
    <w:rsid w:val="00664556"/>
    <w:rsid w:val="00676736"/>
    <w:rsid w:val="006B029A"/>
    <w:rsid w:val="006E6FAE"/>
    <w:rsid w:val="00725D49"/>
    <w:rsid w:val="00750D15"/>
    <w:rsid w:val="007800B0"/>
    <w:rsid w:val="0079141D"/>
    <w:rsid w:val="00792176"/>
    <w:rsid w:val="007E7B08"/>
    <w:rsid w:val="007F2562"/>
    <w:rsid w:val="00801F69"/>
    <w:rsid w:val="00810D73"/>
    <w:rsid w:val="0081394C"/>
    <w:rsid w:val="00821483"/>
    <w:rsid w:val="00850348"/>
    <w:rsid w:val="008575F6"/>
    <w:rsid w:val="008A3364"/>
    <w:rsid w:val="008A49A2"/>
    <w:rsid w:val="008D60CA"/>
    <w:rsid w:val="00901BA4"/>
    <w:rsid w:val="009049DB"/>
    <w:rsid w:val="009255E7"/>
    <w:rsid w:val="00976C65"/>
    <w:rsid w:val="009A7B4D"/>
    <w:rsid w:val="009B7880"/>
    <w:rsid w:val="009C5509"/>
    <w:rsid w:val="009E53F9"/>
    <w:rsid w:val="00A07CDD"/>
    <w:rsid w:val="00A34736"/>
    <w:rsid w:val="00AC569D"/>
    <w:rsid w:val="00AD7EF3"/>
    <w:rsid w:val="00B24958"/>
    <w:rsid w:val="00B26141"/>
    <w:rsid w:val="00B32D77"/>
    <w:rsid w:val="00B84076"/>
    <w:rsid w:val="00BA2050"/>
    <w:rsid w:val="00BD025C"/>
    <w:rsid w:val="00BE1631"/>
    <w:rsid w:val="00BE1B62"/>
    <w:rsid w:val="00C5191A"/>
    <w:rsid w:val="00C53C8E"/>
    <w:rsid w:val="00C75D51"/>
    <w:rsid w:val="00C8182B"/>
    <w:rsid w:val="00C85AC8"/>
    <w:rsid w:val="00CA0F0F"/>
    <w:rsid w:val="00CB3BC3"/>
    <w:rsid w:val="00CD68D5"/>
    <w:rsid w:val="00CE2EAC"/>
    <w:rsid w:val="00D156A6"/>
    <w:rsid w:val="00D209DF"/>
    <w:rsid w:val="00D36269"/>
    <w:rsid w:val="00DD10A0"/>
    <w:rsid w:val="00E7445E"/>
    <w:rsid w:val="00E86D7D"/>
    <w:rsid w:val="00EA0B0C"/>
    <w:rsid w:val="00ED6641"/>
    <w:rsid w:val="00F01E33"/>
    <w:rsid w:val="00F25F71"/>
    <w:rsid w:val="00F6519B"/>
    <w:rsid w:val="00F915D8"/>
    <w:rsid w:val="00FB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EFB14C3B-1BF3-4059-A0FA-5996D61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D12"/>
    <w:pPr>
      <w:spacing w:after="0" w:line="240" w:lineRule="auto"/>
    </w:pPr>
  </w:style>
  <w:style w:type="paragraph" w:styleId="BalloonText">
    <w:name w:val="Balloon Text"/>
    <w:basedOn w:val="Normal"/>
    <w:link w:val="BalloonTextChar"/>
    <w:uiPriority w:val="99"/>
    <w:semiHidden/>
    <w:unhideWhenUsed/>
    <w:rsid w:val="00EA0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0C"/>
    <w:rPr>
      <w:rFonts w:ascii="Tahoma" w:hAnsi="Tahoma" w:cs="Tahoma"/>
      <w:sz w:val="16"/>
      <w:szCs w:val="16"/>
    </w:rPr>
  </w:style>
  <w:style w:type="paragraph" w:styleId="Header">
    <w:name w:val="header"/>
    <w:basedOn w:val="Normal"/>
    <w:link w:val="HeaderChar"/>
    <w:uiPriority w:val="99"/>
    <w:unhideWhenUsed/>
    <w:rsid w:val="00B2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141"/>
  </w:style>
  <w:style w:type="paragraph" w:styleId="Footer">
    <w:name w:val="footer"/>
    <w:basedOn w:val="Normal"/>
    <w:link w:val="FooterChar"/>
    <w:uiPriority w:val="99"/>
    <w:unhideWhenUsed/>
    <w:rsid w:val="00B2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141"/>
  </w:style>
  <w:style w:type="paragraph" w:styleId="ListParagraph">
    <w:name w:val="List Paragraph"/>
    <w:basedOn w:val="Normal"/>
    <w:uiPriority w:val="34"/>
    <w:qFormat/>
    <w:rsid w:val="00601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862F-F94A-4344-AF08-9A76503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Pearl, Cassie</cp:lastModifiedBy>
  <cp:revision>3</cp:revision>
  <cp:lastPrinted>2015-04-17T10:58:00Z</cp:lastPrinted>
  <dcterms:created xsi:type="dcterms:W3CDTF">2017-04-12T14:06:00Z</dcterms:created>
  <dcterms:modified xsi:type="dcterms:W3CDTF">2017-04-12T14:06:00Z</dcterms:modified>
</cp:coreProperties>
</file>